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Komise podprogramu VISK </w:t>
      </w:r>
      <w:r w:rsidR="00167E26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Jiří Dufka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oravská zemská knihovna v Brně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Michaela Falátková, Ph.D.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Katolická teologická fakulta Univerzity Karlovy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Rostislav Krušinský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Vědecká knihovna v Olomouci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Hedvika Kuchařová, Ph.D.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Královská kanonie premonstrátů na Strahově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Michael Lužný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Zdeněk Mužík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Národní muzeum</w:t>
      </w:r>
    </w:p>
    <w:p w:rsidR="00AE6B6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PhDr. et Mgr. Eva Novotná, Ph.D.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Přírodovědecká fakulta Univerzity Karlovy</w:t>
      </w:r>
    </w:p>
    <w:p w:rsidR="00565FEF" w:rsidRDefault="00565FEF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Odborný g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 xml:space="preserve">arant: </w:t>
      </w:r>
    </w:p>
    <w:p w:rsidR="00167E26" w:rsidRPr="00167E26" w:rsidRDefault="00167E26" w:rsidP="00167E2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Mgr. Tomáš Klimek, Ph.D.</w:t>
      </w:r>
      <w:r w:rsidR="00565F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167E26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sectPr w:rsidR="000A2F9E" w:rsidRPr="000A2F9E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26FF7"/>
    <w:rsid w:val="00087B32"/>
    <w:rsid w:val="000A2F9E"/>
    <w:rsid w:val="000B5B54"/>
    <w:rsid w:val="001262DA"/>
    <w:rsid w:val="00167E26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4E0B9C"/>
    <w:rsid w:val="00564E5A"/>
    <w:rsid w:val="00565FEF"/>
    <w:rsid w:val="00601A55"/>
    <w:rsid w:val="006236EC"/>
    <w:rsid w:val="00667EF6"/>
    <w:rsid w:val="00692BBB"/>
    <w:rsid w:val="006D0B83"/>
    <w:rsid w:val="007138F8"/>
    <w:rsid w:val="00715841"/>
    <w:rsid w:val="0073618D"/>
    <w:rsid w:val="007B3D63"/>
    <w:rsid w:val="007C26A6"/>
    <w:rsid w:val="007E59A8"/>
    <w:rsid w:val="00842BDC"/>
    <w:rsid w:val="008B7331"/>
    <w:rsid w:val="008C3604"/>
    <w:rsid w:val="008F7179"/>
    <w:rsid w:val="00914850"/>
    <w:rsid w:val="0096358F"/>
    <w:rsid w:val="00967B65"/>
    <w:rsid w:val="00A02987"/>
    <w:rsid w:val="00AB507F"/>
    <w:rsid w:val="00AE6B66"/>
    <w:rsid w:val="00B00F14"/>
    <w:rsid w:val="00B61D52"/>
    <w:rsid w:val="00B96F56"/>
    <w:rsid w:val="00C6612C"/>
    <w:rsid w:val="00D553D1"/>
    <w:rsid w:val="00D76C48"/>
    <w:rsid w:val="00DF756C"/>
    <w:rsid w:val="00EA3E92"/>
    <w:rsid w:val="00FF03A1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DD43-BC71-41F2-8553-7DA7F1F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44</cp:revision>
  <dcterms:created xsi:type="dcterms:W3CDTF">2025-03-13T08:50:00Z</dcterms:created>
  <dcterms:modified xsi:type="dcterms:W3CDTF">2026-05-13T08:30:00Z</dcterms:modified>
</cp:coreProperties>
</file>